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861C1C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1</wp:posOffset>
            </wp:positionV>
            <wp:extent cx="1724025" cy="2647611"/>
            <wp:effectExtent l="19050" t="0" r="9525" b="0"/>
            <wp:wrapNone/>
            <wp:docPr id="1" name="Рисунок 1" descr="C:\Users\Администратор\Desktop\Бугай Ф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угай Ф.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7" cy="264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861C1C" w:rsidP="00861C1C">
      <w:pPr>
        <w:ind w:left="4536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угай</w:t>
      </w:r>
    </w:p>
    <w:p w:rsidR="00861C1C" w:rsidRPr="00897A26" w:rsidRDefault="00861C1C" w:rsidP="00861C1C">
      <w:pPr>
        <w:ind w:left="4536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Федор Серг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61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.191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C58C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61C1C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мави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ВК Краснодарский край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мави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61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2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61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C58CB" w:rsidRDefault="00AC58C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C58CB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61C1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Славы 2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 w:rsidR="00126C12">
              <w:rPr>
                <w:rFonts w:ascii="Times New Roman" w:hAnsi="Times New Roman"/>
                <w:sz w:val="26"/>
                <w:szCs w:val="26"/>
              </w:rPr>
              <w:t xml:space="preserve"> 13.11.194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рден Слав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 w:rsidR="00126C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8CB">
              <w:rPr>
                <w:rFonts w:ascii="Times New Roman" w:hAnsi="Times New Roman"/>
                <w:sz w:val="26"/>
                <w:szCs w:val="26"/>
              </w:rPr>
              <w:t xml:space="preserve"> дата документа 15.05.1946</w:t>
            </w:r>
            <w:r>
              <w:rPr>
                <w:rFonts w:ascii="Times New Roman" w:hAnsi="Times New Roman"/>
                <w:sz w:val="26"/>
                <w:szCs w:val="26"/>
              </w:rPr>
              <w:t>, медаль За Победу над Германией</w:t>
            </w:r>
            <w:r w:rsidR="00126C12">
              <w:rPr>
                <w:rFonts w:ascii="Times New Roman" w:hAnsi="Times New Roman"/>
                <w:sz w:val="26"/>
                <w:szCs w:val="26"/>
              </w:rPr>
              <w:t xml:space="preserve"> 9.05.19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медаль За освобождение Варшавы, медаль За взятие Берлина, орден Славы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 w:rsidR="00126C12">
              <w:rPr>
                <w:rFonts w:ascii="Times New Roman" w:hAnsi="Times New Roman"/>
                <w:sz w:val="26"/>
                <w:szCs w:val="26"/>
              </w:rPr>
              <w:t xml:space="preserve"> дата документа 04.09.194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рден Отечественной Войны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 w:rsidR="00AC58CB">
              <w:rPr>
                <w:rFonts w:ascii="Times New Roman" w:hAnsi="Times New Roman"/>
                <w:sz w:val="26"/>
                <w:szCs w:val="26"/>
              </w:rPr>
              <w:t xml:space="preserve"> дата документа 06.04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C58C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26C12"/>
    <w:rsid w:val="00131C33"/>
    <w:rsid w:val="00155E32"/>
    <w:rsid w:val="00164B74"/>
    <w:rsid w:val="001A0960"/>
    <w:rsid w:val="001F4BFC"/>
    <w:rsid w:val="00260C12"/>
    <w:rsid w:val="002656FD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61C1C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C58CB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5:54:00Z</dcterms:modified>
</cp:coreProperties>
</file>